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A9" w:rsidRPr="00A80C28" w:rsidRDefault="0081509A" w:rsidP="00A455D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7577</wp:posOffset>
            </wp:positionH>
            <wp:positionV relativeFrom="paragraph">
              <wp:posOffset>-1013389</wp:posOffset>
            </wp:positionV>
            <wp:extent cx="10493288" cy="7427343"/>
            <wp:effectExtent l="0" t="0" r="3810" b="2540"/>
            <wp:wrapNone/>
            <wp:docPr id="1" name="Рисунок 1" descr="C:\Users\admin\AppData\Local\Microsoft\Windows\INetCache\Content.Word\Scan_20190424_16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Scan_20190424_161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992" cy="743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A9" w:rsidRPr="00A80C28">
        <w:rPr>
          <w:rFonts w:ascii="Times New Roman" w:hAnsi="Times New Roman" w:cs="Times New Roman"/>
          <w:sz w:val="28"/>
          <w:szCs w:val="28"/>
        </w:rPr>
        <w:t>УТВЕРЖДАЮ</w:t>
      </w:r>
    </w:p>
    <w:p w:rsidR="00A80C28" w:rsidRDefault="00A80C28" w:rsidP="00A455D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1DA9" w:rsidRPr="00A80C28" w:rsidRDefault="00363B79" w:rsidP="00A455D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1DA9" w:rsidRPr="00A80C2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1DA9" w:rsidRPr="00A80C2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687C33">
        <w:rPr>
          <w:rFonts w:ascii="Times New Roman" w:hAnsi="Times New Roman" w:cs="Times New Roman"/>
          <w:sz w:val="28"/>
          <w:szCs w:val="28"/>
        </w:rPr>
        <w:t>Мелекесский район</w:t>
      </w:r>
      <w:r w:rsidR="00A71DA9" w:rsidRPr="00A80C28">
        <w:rPr>
          <w:rFonts w:ascii="Times New Roman" w:hAnsi="Times New Roman" w:cs="Times New Roman"/>
          <w:sz w:val="28"/>
          <w:szCs w:val="28"/>
        </w:rPr>
        <w:t>»</w:t>
      </w:r>
    </w:p>
    <w:p w:rsidR="00A71DA9" w:rsidRPr="00A80C28" w:rsidRDefault="00363B79" w:rsidP="00A455D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и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</w:t>
      </w:r>
      <w:r w:rsidR="00687C33">
        <w:rPr>
          <w:rFonts w:ascii="Times New Roman" w:hAnsi="Times New Roman" w:cs="Times New Roman"/>
          <w:sz w:val="28"/>
          <w:szCs w:val="28"/>
        </w:rPr>
        <w:t>.</w:t>
      </w:r>
    </w:p>
    <w:p w:rsidR="00A71DA9" w:rsidRPr="00A80C28" w:rsidRDefault="00A71DA9" w:rsidP="00A455D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1DA9" w:rsidRPr="00A80C28" w:rsidRDefault="00FF2C4D" w:rsidP="00A455D0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80C28">
        <w:rPr>
          <w:rFonts w:ascii="Times New Roman" w:hAnsi="Times New Roman" w:cs="Times New Roman"/>
          <w:sz w:val="28"/>
          <w:szCs w:val="28"/>
        </w:rPr>
        <w:t>__</w:t>
      </w:r>
      <w:r w:rsidR="00A80C28" w:rsidRPr="00A80C28">
        <w:rPr>
          <w:rFonts w:ascii="Times New Roman" w:hAnsi="Times New Roman" w:cs="Times New Roman"/>
          <w:sz w:val="28"/>
          <w:szCs w:val="28"/>
        </w:rPr>
        <w:t>_</w:t>
      </w:r>
      <w:r w:rsidRPr="00A80C28">
        <w:rPr>
          <w:rFonts w:ascii="Times New Roman" w:hAnsi="Times New Roman" w:cs="Times New Roman"/>
          <w:sz w:val="28"/>
          <w:szCs w:val="28"/>
        </w:rPr>
        <w:t xml:space="preserve"> </w:t>
      </w:r>
      <w:r w:rsidR="00A71DA9" w:rsidRPr="00A80C28">
        <w:rPr>
          <w:rFonts w:ascii="Times New Roman" w:hAnsi="Times New Roman" w:cs="Times New Roman"/>
          <w:sz w:val="28"/>
          <w:szCs w:val="28"/>
        </w:rPr>
        <w:t>________________</w:t>
      </w:r>
      <w:r w:rsidRPr="00A80C28">
        <w:rPr>
          <w:rFonts w:ascii="Times New Roman" w:hAnsi="Times New Roman" w:cs="Times New Roman"/>
          <w:sz w:val="28"/>
          <w:szCs w:val="28"/>
        </w:rPr>
        <w:t xml:space="preserve">  </w:t>
      </w:r>
      <w:r w:rsidR="00A80C28" w:rsidRPr="00A80C28">
        <w:rPr>
          <w:rFonts w:ascii="Times New Roman" w:hAnsi="Times New Roman" w:cs="Times New Roman"/>
          <w:sz w:val="28"/>
          <w:szCs w:val="28"/>
        </w:rPr>
        <w:t>20</w:t>
      </w:r>
      <w:r w:rsidRPr="00A80C28">
        <w:rPr>
          <w:rFonts w:ascii="Times New Roman" w:hAnsi="Times New Roman" w:cs="Times New Roman"/>
          <w:sz w:val="28"/>
          <w:szCs w:val="28"/>
        </w:rPr>
        <w:t>__г.</w:t>
      </w:r>
    </w:p>
    <w:p w:rsidR="00A71DA9" w:rsidRPr="00A80C28" w:rsidRDefault="00A71DA9" w:rsidP="00A455D0">
      <w:pPr>
        <w:ind w:left="117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0C28" w:rsidRPr="00A80C28" w:rsidRDefault="00A71DA9" w:rsidP="00A455D0">
      <w:pPr>
        <w:rPr>
          <w:rFonts w:ascii="Times New Roman" w:hAnsi="Times New Roman" w:cs="Times New Roman"/>
          <w:b/>
          <w:sz w:val="28"/>
          <w:szCs w:val="28"/>
        </w:rPr>
      </w:pPr>
      <w:r w:rsidRPr="00A80C28">
        <w:rPr>
          <w:rFonts w:ascii="Times New Roman" w:hAnsi="Times New Roman" w:cs="Times New Roman"/>
          <w:b/>
          <w:sz w:val="28"/>
          <w:szCs w:val="28"/>
        </w:rPr>
        <w:t>Рабочий план</w:t>
      </w:r>
      <w:r w:rsidR="00E14FD4" w:rsidRPr="00A80C28">
        <w:rPr>
          <w:rFonts w:ascii="Times New Roman" w:hAnsi="Times New Roman" w:cs="Times New Roman"/>
          <w:b/>
          <w:sz w:val="28"/>
          <w:szCs w:val="28"/>
        </w:rPr>
        <w:t xml:space="preserve"> (дорожная карта)</w:t>
      </w:r>
      <w:r w:rsidRPr="00A80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C28" w:rsidRPr="00A80C28" w:rsidRDefault="00A71DA9" w:rsidP="00A455D0">
      <w:pPr>
        <w:rPr>
          <w:rFonts w:ascii="Times New Roman" w:hAnsi="Times New Roman" w:cs="Times New Roman"/>
          <w:b/>
          <w:sz w:val="28"/>
          <w:szCs w:val="28"/>
        </w:rPr>
      </w:pPr>
      <w:r w:rsidRPr="00A80C28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687C33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A80C28">
        <w:rPr>
          <w:rFonts w:ascii="Times New Roman" w:hAnsi="Times New Roman" w:cs="Times New Roman"/>
          <w:b/>
          <w:sz w:val="28"/>
          <w:szCs w:val="28"/>
        </w:rPr>
        <w:t xml:space="preserve"> проекта «</w:t>
      </w:r>
      <w:r w:rsidR="005A6B24">
        <w:rPr>
          <w:rFonts w:ascii="Times New Roman" w:hAnsi="Times New Roman" w:cs="Times New Roman"/>
          <w:b/>
          <w:sz w:val="28"/>
          <w:szCs w:val="28"/>
        </w:rPr>
        <w:t xml:space="preserve">Популяризация </w:t>
      </w:r>
      <w:r w:rsidR="00687C33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A80C2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1DA9" w:rsidRPr="00A80C28" w:rsidRDefault="00A71DA9" w:rsidP="00A455D0">
      <w:pPr>
        <w:rPr>
          <w:rFonts w:ascii="Times New Roman" w:hAnsi="Times New Roman" w:cs="Times New Roman"/>
          <w:sz w:val="28"/>
          <w:szCs w:val="28"/>
        </w:rPr>
      </w:pPr>
      <w:r w:rsidRPr="00A80C28">
        <w:rPr>
          <w:rFonts w:ascii="Times New Roman" w:hAnsi="Times New Roman" w:cs="Times New Roman"/>
          <w:b/>
          <w:sz w:val="28"/>
          <w:szCs w:val="28"/>
        </w:rPr>
        <w:t>в муниципальном образовании «</w:t>
      </w:r>
      <w:r w:rsidR="00687C33">
        <w:rPr>
          <w:rFonts w:ascii="Times New Roman" w:hAnsi="Times New Roman" w:cs="Times New Roman"/>
          <w:b/>
          <w:sz w:val="28"/>
          <w:szCs w:val="28"/>
        </w:rPr>
        <w:t>Мелекесский район</w:t>
      </w:r>
      <w:r w:rsidRPr="00A80C28">
        <w:rPr>
          <w:rFonts w:ascii="Times New Roman" w:hAnsi="Times New Roman" w:cs="Times New Roman"/>
          <w:b/>
          <w:sz w:val="28"/>
          <w:szCs w:val="28"/>
        </w:rPr>
        <w:t>» Ульяновской области</w:t>
      </w:r>
    </w:p>
    <w:p w:rsidR="00A71DA9" w:rsidRPr="00A80C28" w:rsidRDefault="00A71DA9" w:rsidP="00A455D0">
      <w:pPr>
        <w:rPr>
          <w:rFonts w:ascii="Times New Roman" w:hAnsi="Times New Roman" w:cs="Times New Roman"/>
          <w:sz w:val="28"/>
          <w:szCs w:val="28"/>
        </w:rPr>
      </w:pPr>
    </w:p>
    <w:p w:rsidR="00A71DA9" w:rsidRPr="00A80C28" w:rsidRDefault="00E14FD4" w:rsidP="00A455D0">
      <w:pPr>
        <w:pStyle w:val="a4"/>
        <w:numPr>
          <w:ilvl w:val="0"/>
          <w:numId w:val="4"/>
        </w:numPr>
        <w:jc w:val="left"/>
        <w:rPr>
          <w:szCs w:val="28"/>
        </w:rPr>
      </w:pPr>
      <w:r w:rsidRPr="00A80C28">
        <w:rPr>
          <w:szCs w:val="28"/>
        </w:rPr>
        <w:t xml:space="preserve">Показатели реализации </w:t>
      </w:r>
      <w:r w:rsidR="00564002">
        <w:rPr>
          <w:szCs w:val="28"/>
        </w:rPr>
        <w:t xml:space="preserve">регионального </w:t>
      </w:r>
      <w:r w:rsidRPr="00A80C28">
        <w:rPr>
          <w:szCs w:val="28"/>
        </w:rPr>
        <w:t>проекта в муниципальном образовании</w:t>
      </w:r>
      <w:r w:rsidR="00512F39">
        <w:rPr>
          <w:szCs w:val="28"/>
        </w:rPr>
        <w:t xml:space="preserve"> «</w:t>
      </w:r>
      <w:r w:rsidR="00687C33">
        <w:rPr>
          <w:szCs w:val="28"/>
        </w:rPr>
        <w:t>Мелекесский район</w:t>
      </w:r>
      <w:r w:rsidR="00512F39">
        <w:rPr>
          <w:szCs w:val="28"/>
        </w:rPr>
        <w:t>»</w:t>
      </w:r>
    </w:p>
    <w:tbl>
      <w:tblPr>
        <w:tblW w:w="5165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2969"/>
        <w:gridCol w:w="1276"/>
        <w:gridCol w:w="2835"/>
        <w:gridCol w:w="1134"/>
        <w:gridCol w:w="1276"/>
        <w:gridCol w:w="848"/>
        <w:gridCol w:w="850"/>
        <w:gridCol w:w="810"/>
        <w:gridCol w:w="950"/>
        <w:gridCol w:w="811"/>
        <w:gridCol w:w="835"/>
      </w:tblGrid>
      <w:tr w:rsidR="00512F39" w:rsidRPr="00512F39" w:rsidTr="00B22122">
        <w:tc>
          <w:tcPr>
            <w:tcW w:w="5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 xml:space="preserve">№ </w:t>
            </w:r>
            <w:proofErr w:type="gramStart"/>
            <w:r w:rsidRPr="00512F39">
              <w:rPr>
                <w:sz w:val="24"/>
                <w:szCs w:val="24"/>
              </w:rPr>
              <w:t>п</w:t>
            </w:r>
            <w:proofErr w:type="gramEnd"/>
            <w:r w:rsidRPr="00512F39">
              <w:rPr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04" w:type="dxa"/>
            <w:gridSpan w:val="6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Период, год</w:t>
            </w:r>
          </w:p>
        </w:tc>
      </w:tr>
      <w:tr w:rsidR="00512F39" w:rsidRPr="00512F39" w:rsidTr="00B22122">
        <w:trPr>
          <w:trHeight w:val="370"/>
        </w:trPr>
        <w:tc>
          <w:tcPr>
            <w:tcW w:w="575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2020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2021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2022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2023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2024</w:t>
            </w:r>
          </w:p>
        </w:tc>
      </w:tr>
      <w:tr w:rsidR="00512F39" w:rsidRPr="00512F39" w:rsidTr="00B22122">
        <w:tc>
          <w:tcPr>
            <w:tcW w:w="575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Дата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12F39" w:rsidRPr="00512F39" w:rsidRDefault="00512F3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5CF0" w:rsidRPr="0058678A" w:rsidTr="00555CF0">
        <w:trPr>
          <w:trHeight w:val="1128"/>
        </w:trPr>
        <w:tc>
          <w:tcPr>
            <w:tcW w:w="575" w:type="dxa"/>
            <w:vMerge w:val="restart"/>
            <w:tcMar>
              <w:left w:w="57" w:type="dxa"/>
              <w:right w:w="57" w:type="dxa"/>
            </w:tcMar>
          </w:tcPr>
          <w:p w:rsidR="00555CF0" w:rsidRPr="0058678A" w:rsidRDefault="00555CF0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8678A">
              <w:rPr>
                <w:sz w:val="24"/>
                <w:szCs w:val="24"/>
              </w:rPr>
              <w:t>1.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</w:tcPr>
          <w:p w:rsidR="00555CF0" w:rsidRPr="0058678A" w:rsidRDefault="00555CF0" w:rsidP="00780D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78A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тыс. чел.</w:t>
            </w:r>
          </w:p>
        </w:tc>
        <w:tc>
          <w:tcPr>
            <w:tcW w:w="1276" w:type="dxa"/>
            <w:vMerge w:val="restart"/>
            <w:vAlign w:val="center"/>
          </w:tcPr>
          <w:p w:rsidR="00555CF0" w:rsidRPr="0058678A" w:rsidRDefault="00555CF0" w:rsidP="0058678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8A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55CF0" w:rsidRPr="0058678A" w:rsidRDefault="00555CF0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8678A">
              <w:rPr>
                <w:sz w:val="24"/>
                <w:szCs w:val="24"/>
              </w:rPr>
              <w:t>Ульяновская область</w:t>
            </w:r>
          </w:p>
          <w:p w:rsidR="00555CF0" w:rsidRPr="0058678A" w:rsidRDefault="00555CF0" w:rsidP="0058678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0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7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8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8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8</w:t>
            </w:r>
          </w:p>
        </w:tc>
      </w:tr>
      <w:tr w:rsidR="00555CF0" w:rsidRPr="0058678A" w:rsidTr="00B22122">
        <w:trPr>
          <w:trHeight w:val="1127"/>
        </w:trPr>
        <w:tc>
          <w:tcPr>
            <w:tcW w:w="575" w:type="dxa"/>
            <w:vMerge/>
            <w:tcMar>
              <w:left w:w="57" w:type="dxa"/>
              <w:right w:w="57" w:type="dxa"/>
            </w:tcMar>
          </w:tcPr>
          <w:p w:rsidR="00555CF0" w:rsidRPr="0058678A" w:rsidRDefault="00555CF0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</w:tcPr>
          <w:p w:rsidR="00555CF0" w:rsidRPr="0058678A" w:rsidRDefault="00555CF0" w:rsidP="00780DCA">
            <w:pPr>
              <w:ind w:firstLine="0"/>
              <w:jc w:val="left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vAlign w:val="center"/>
          </w:tcPr>
          <w:p w:rsidR="00555CF0" w:rsidRPr="0058678A" w:rsidRDefault="00555CF0" w:rsidP="0058678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55CF0" w:rsidRPr="0058678A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 «Мелекесский район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55CF0" w:rsidRDefault="00555CF0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55CF0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55CF0" w:rsidRDefault="002A425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55CF0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55CF0" w:rsidRDefault="002A425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36A4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55CF0" w:rsidRDefault="002A425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36A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55CF0" w:rsidRDefault="002A425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36A4D">
              <w:rPr>
                <w:sz w:val="24"/>
                <w:szCs w:val="24"/>
              </w:rPr>
              <w:t>38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55CF0" w:rsidRDefault="002A425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36A4D">
              <w:rPr>
                <w:sz w:val="24"/>
                <w:szCs w:val="24"/>
              </w:rPr>
              <w:t>47</w:t>
            </w:r>
          </w:p>
        </w:tc>
      </w:tr>
      <w:tr w:rsidR="00D77886" w:rsidRPr="0058678A" w:rsidTr="00D77886">
        <w:trPr>
          <w:trHeight w:val="503"/>
        </w:trPr>
        <w:tc>
          <w:tcPr>
            <w:tcW w:w="575" w:type="dxa"/>
            <w:vMerge w:val="restart"/>
            <w:tcMar>
              <w:left w:w="57" w:type="dxa"/>
              <w:right w:w="57" w:type="dxa"/>
            </w:tcMar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8678A">
              <w:rPr>
                <w:sz w:val="24"/>
                <w:szCs w:val="24"/>
              </w:rPr>
              <w:t>2.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</w:tcPr>
          <w:p w:rsidR="00D77886" w:rsidRPr="0058678A" w:rsidRDefault="00D77886" w:rsidP="005058CF">
            <w:pPr>
              <w:ind w:firstLine="0"/>
              <w:jc w:val="left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58678A">
              <w:rPr>
                <w:rFonts w:ascii="Times New Roman" w:eastAsia="Arial Unicode MS" w:hAnsi="Times New Roman"/>
                <w:bCs/>
                <w:sz w:val="24"/>
                <w:szCs w:val="24"/>
              </w:rPr>
              <w:t>Количество вновь созданных субъектов МСП участниками проекта, ед.</w:t>
            </w:r>
          </w:p>
        </w:tc>
        <w:tc>
          <w:tcPr>
            <w:tcW w:w="1276" w:type="dxa"/>
            <w:vMerge w:val="restart"/>
            <w:vAlign w:val="center"/>
          </w:tcPr>
          <w:p w:rsidR="00D77886" w:rsidRPr="0058678A" w:rsidRDefault="00D77886" w:rsidP="0058678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8A">
              <w:rPr>
                <w:rFonts w:ascii="Times New Roman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8678A">
              <w:rPr>
                <w:sz w:val="24"/>
                <w:szCs w:val="24"/>
              </w:rPr>
              <w:t>Ульяновская область</w:t>
            </w:r>
          </w:p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77886" w:rsidRPr="0058678A" w:rsidTr="00555CF0">
        <w:trPr>
          <w:trHeight w:val="502"/>
        </w:trPr>
        <w:tc>
          <w:tcPr>
            <w:tcW w:w="575" w:type="dxa"/>
            <w:vMerge/>
            <w:tcMar>
              <w:left w:w="57" w:type="dxa"/>
              <w:right w:w="57" w:type="dxa"/>
            </w:tcMar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</w:tcPr>
          <w:p w:rsidR="00D77886" w:rsidRPr="0058678A" w:rsidRDefault="00D77886" w:rsidP="00780DCA">
            <w:pPr>
              <w:ind w:firstLine="0"/>
              <w:jc w:val="left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77886" w:rsidRPr="0058678A" w:rsidRDefault="00D77886" w:rsidP="0058678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77886" w:rsidRPr="0058678A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780DCA">
              <w:rPr>
                <w:i/>
                <w:sz w:val="24"/>
                <w:szCs w:val="24"/>
              </w:rPr>
              <w:t>МО «Мелекесский район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77886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77886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D77886" w:rsidRDefault="00D7788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77886" w:rsidRDefault="00336A4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D77886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D77886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D77886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D77886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5CF0" w:rsidRPr="0058678A" w:rsidTr="00B22122">
        <w:tc>
          <w:tcPr>
            <w:tcW w:w="575" w:type="dxa"/>
            <w:vMerge w:val="restart"/>
            <w:tcMar>
              <w:left w:w="57" w:type="dxa"/>
              <w:right w:w="57" w:type="dxa"/>
            </w:tcMar>
          </w:tcPr>
          <w:p w:rsidR="00555CF0" w:rsidRPr="0058678A" w:rsidRDefault="00555CF0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</w:tcPr>
          <w:p w:rsidR="00555CF0" w:rsidRPr="0058678A" w:rsidRDefault="00555CF0" w:rsidP="00CE10B1">
            <w:pPr>
              <w:pStyle w:val="11"/>
              <w:tabs>
                <w:tab w:val="left" w:pos="884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78A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Количество обученных </w:t>
            </w:r>
            <w:r w:rsidRPr="0058678A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lastRenderedPageBreak/>
              <w:t>основам ведения бизнеса, финансовой грамотности и иным навыкам предпринимательской деятельности, тыс. человек</w:t>
            </w:r>
          </w:p>
        </w:tc>
        <w:tc>
          <w:tcPr>
            <w:tcW w:w="1276" w:type="dxa"/>
            <w:vMerge w:val="restart"/>
            <w:vAlign w:val="center"/>
          </w:tcPr>
          <w:p w:rsidR="00555CF0" w:rsidRPr="0058678A" w:rsidRDefault="00555CF0" w:rsidP="00B22122">
            <w:pPr>
              <w:ind w:firstLine="0"/>
              <w:jc w:val="both"/>
              <w:rPr>
                <w:sz w:val="24"/>
                <w:szCs w:val="24"/>
              </w:rPr>
            </w:pPr>
            <w:r w:rsidRPr="0058678A">
              <w:rPr>
                <w:rFonts w:ascii="Times New Roman" w:hAnsi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55CF0" w:rsidRPr="0058678A" w:rsidRDefault="00555CF0" w:rsidP="00B2212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8678A">
              <w:rPr>
                <w:sz w:val="24"/>
                <w:szCs w:val="24"/>
              </w:rPr>
              <w:t>Ульяновская область</w:t>
            </w:r>
          </w:p>
          <w:p w:rsidR="00555CF0" w:rsidRPr="0058678A" w:rsidRDefault="00555CF0" w:rsidP="00B2212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417B4A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55CF0" w:rsidRDefault="00417B4A" w:rsidP="00B2212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  <w:p w:rsidR="00555CF0" w:rsidRPr="0058678A" w:rsidRDefault="00555CF0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417B4A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7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417B4A" w:rsidP="00B2212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2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417B4A" w:rsidP="00B2212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5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417B4A" w:rsidP="00B2212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417B4A" w:rsidP="00B2212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4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417B4A" w:rsidP="00B2212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4</w:t>
            </w:r>
          </w:p>
        </w:tc>
      </w:tr>
      <w:tr w:rsidR="00555CF0" w:rsidRPr="0058678A" w:rsidTr="00B22122">
        <w:tc>
          <w:tcPr>
            <w:tcW w:w="575" w:type="dxa"/>
            <w:vMerge/>
            <w:tcMar>
              <w:left w:w="57" w:type="dxa"/>
              <w:right w:w="57" w:type="dxa"/>
            </w:tcMar>
          </w:tcPr>
          <w:p w:rsidR="00555CF0" w:rsidRPr="0058678A" w:rsidRDefault="00555CF0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</w:tcPr>
          <w:p w:rsidR="00555CF0" w:rsidRPr="0058678A" w:rsidRDefault="00555CF0" w:rsidP="00A455D0">
            <w:pPr>
              <w:pStyle w:val="ConsPlusNormal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CF0" w:rsidRPr="0058678A" w:rsidRDefault="00555CF0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55CF0" w:rsidRPr="0058678A" w:rsidRDefault="00A06616" w:rsidP="00A455D0">
            <w:pPr>
              <w:pStyle w:val="ConsPlusNormal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 «Мелекесский район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A0661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A0661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A0661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7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555CF0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36A4D">
              <w:rPr>
                <w:sz w:val="24"/>
                <w:szCs w:val="24"/>
              </w:rPr>
              <w:t>26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555CF0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36A4D">
              <w:rPr>
                <w:sz w:val="24"/>
                <w:szCs w:val="24"/>
              </w:rPr>
              <w:t>31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555CF0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36A4D">
              <w:rPr>
                <w:sz w:val="24"/>
                <w:szCs w:val="24"/>
              </w:rPr>
              <w:t>36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55CF0" w:rsidRPr="0058678A" w:rsidRDefault="00336A4D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55CF0">
              <w:rPr>
                <w:sz w:val="24"/>
                <w:szCs w:val="24"/>
              </w:rPr>
              <w:t>04</w:t>
            </w:r>
          </w:p>
        </w:tc>
      </w:tr>
      <w:tr w:rsidR="009D20A7" w:rsidRPr="0058678A" w:rsidTr="009D20A7">
        <w:trPr>
          <w:trHeight w:val="503"/>
        </w:trPr>
        <w:tc>
          <w:tcPr>
            <w:tcW w:w="575" w:type="dxa"/>
            <w:vMerge w:val="restart"/>
            <w:tcMar>
              <w:left w:w="57" w:type="dxa"/>
              <w:right w:w="57" w:type="dxa"/>
            </w:tcMar>
          </w:tcPr>
          <w:p w:rsidR="009D20A7" w:rsidRPr="0058678A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</w:tcPr>
          <w:p w:rsidR="009D20A7" w:rsidRPr="0058678A" w:rsidRDefault="009D20A7" w:rsidP="00CE10B1">
            <w:pPr>
              <w:pStyle w:val="11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78A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личество физических лиц – участников федерального проекта, тыс. чел.</w:t>
            </w:r>
          </w:p>
        </w:tc>
        <w:tc>
          <w:tcPr>
            <w:tcW w:w="1276" w:type="dxa"/>
            <w:vMerge w:val="restart"/>
            <w:vAlign w:val="center"/>
          </w:tcPr>
          <w:p w:rsidR="009D20A7" w:rsidRPr="0058678A" w:rsidRDefault="009D20A7" w:rsidP="00D73E5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8A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D20A7" w:rsidRPr="0058678A" w:rsidRDefault="009D20A7" w:rsidP="00D73E5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8678A">
              <w:rPr>
                <w:sz w:val="24"/>
                <w:szCs w:val="24"/>
              </w:rPr>
              <w:t>Ульяновская область</w:t>
            </w:r>
          </w:p>
          <w:p w:rsidR="009D20A7" w:rsidRPr="0058678A" w:rsidRDefault="009D20A7" w:rsidP="00D73E5F">
            <w:pPr>
              <w:pStyle w:val="ConsPlusNormal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20A7" w:rsidRPr="0058678A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D20A7" w:rsidRPr="0058678A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9D20A7" w:rsidRPr="0058678A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D20A7" w:rsidRPr="0058678A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8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9D20A7" w:rsidRPr="0058678A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8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9D20A7" w:rsidRPr="0058678A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8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9D20A7" w:rsidRPr="0058678A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9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9D20A7" w:rsidRPr="0058678A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1</w:t>
            </w:r>
          </w:p>
        </w:tc>
      </w:tr>
      <w:tr w:rsidR="009D20A7" w:rsidRPr="0058678A" w:rsidTr="00B22122">
        <w:trPr>
          <w:trHeight w:val="502"/>
        </w:trPr>
        <w:tc>
          <w:tcPr>
            <w:tcW w:w="575" w:type="dxa"/>
            <w:vMerge/>
            <w:tcMar>
              <w:left w:w="57" w:type="dxa"/>
              <w:right w:w="57" w:type="dxa"/>
            </w:tcMar>
          </w:tcPr>
          <w:p w:rsidR="009D20A7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</w:tcPr>
          <w:p w:rsidR="009D20A7" w:rsidRPr="0058678A" w:rsidRDefault="009D20A7" w:rsidP="00CE10B1">
            <w:pPr>
              <w:pStyle w:val="11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vAlign w:val="center"/>
          </w:tcPr>
          <w:p w:rsidR="009D20A7" w:rsidRPr="0058678A" w:rsidRDefault="009D20A7" w:rsidP="00D73E5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D20A7" w:rsidRPr="0058678A" w:rsidRDefault="009D20A7" w:rsidP="00D73E5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 «Мелекесский район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20A7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D20A7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9D20A7" w:rsidRDefault="009D20A7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D20A7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2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9D20A7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9D20A7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5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9D20A7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9D20A7" w:rsidRDefault="00336A4D" w:rsidP="00336A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5</w:t>
            </w:r>
          </w:p>
        </w:tc>
      </w:tr>
    </w:tbl>
    <w:p w:rsidR="00CE10B1" w:rsidRDefault="00CE10B1" w:rsidP="00CE10B1">
      <w:pPr>
        <w:ind w:left="709" w:firstLine="0"/>
        <w:jc w:val="left"/>
        <w:rPr>
          <w:szCs w:val="28"/>
        </w:rPr>
      </w:pPr>
    </w:p>
    <w:p w:rsidR="00CE10B1" w:rsidRDefault="00CE10B1" w:rsidP="00CE10B1">
      <w:pPr>
        <w:ind w:left="709" w:firstLine="0"/>
        <w:jc w:val="left"/>
        <w:rPr>
          <w:szCs w:val="28"/>
        </w:rPr>
      </w:pPr>
    </w:p>
    <w:p w:rsidR="00564002" w:rsidRDefault="00E14FD4" w:rsidP="00CE10B1">
      <w:pPr>
        <w:pStyle w:val="a4"/>
        <w:numPr>
          <w:ilvl w:val="0"/>
          <w:numId w:val="4"/>
        </w:numPr>
        <w:jc w:val="left"/>
        <w:rPr>
          <w:szCs w:val="28"/>
        </w:rPr>
      </w:pPr>
      <w:r w:rsidRPr="00CE10B1">
        <w:rPr>
          <w:szCs w:val="28"/>
        </w:rPr>
        <w:t xml:space="preserve">План мероприятий по достижению результатов </w:t>
      </w:r>
      <w:r w:rsidR="00564002">
        <w:rPr>
          <w:szCs w:val="28"/>
        </w:rPr>
        <w:t xml:space="preserve">регионального </w:t>
      </w:r>
      <w:r w:rsidR="00564002" w:rsidRPr="00A80C28">
        <w:rPr>
          <w:szCs w:val="28"/>
        </w:rPr>
        <w:t xml:space="preserve">проекта </w:t>
      </w:r>
    </w:p>
    <w:p w:rsidR="00A71DA9" w:rsidRPr="00CE10B1" w:rsidRDefault="00564002" w:rsidP="00564002">
      <w:pPr>
        <w:pStyle w:val="a4"/>
        <w:ind w:left="1069"/>
        <w:jc w:val="left"/>
        <w:rPr>
          <w:szCs w:val="28"/>
        </w:rPr>
      </w:pPr>
      <w:r>
        <w:rPr>
          <w:szCs w:val="28"/>
        </w:rPr>
        <w:t>в м</w:t>
      </w:r>
      <w:r w:rsidRPr="00A80C28">
        <w:rPr>
          <w:szCs w:val="28"/>
        </w:rPr>
        <w:t>униципальном образовании</w:t>
      </w:r>
      <w:r>
        <w:rPr>
          <w:szCs w:val="28"/>
        </w:rPr>
        <w:t xml:space="preserve"> «Мелекесский район»</w:t>
      </w:r>
    </w:p>
    <w:tbl>
      <w:tblPr>
        <w:tblW w:w="508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6"/>
        <w:gridCol w:w="4048"/>
        <w:gridCol w:w="2014"/>
        <w:gridCol w:w="2015"/>
        <w:gridCol w:w="1747"/>
        <w:gridCol w:w="2808"/>
        <w:gridCol w:w="1465"/>
      </w:tblGrid>
      <w:tr w:rsidR="00A71DA9" w:rsidRPr="00512F39" w:rsidTr="008F7887">
        <w:trPr>
          <w:trHeight w:val="540"/>
          <w:tblHeader/>
        </w:trPr>
        <w:tc>
          <w:tcPr>
            <w:tcW w:w="786" w:type="dxa"/>
            <w:vMerge w:val="restart"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№</w:t>
            </w:r>
          </w:p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512F39">
              <w:rPr>
                <w:sz w:val="24"/>
                <w:szCs w:val="24"/>
              </w:rPr>
              <w:t>п</w:t>
            </w:r>
            <w:proofErr w:type="gramEnd"/>
            <w:r w:rsidRPr="00512F39">
              <w:rPr>
                <w:sz w:val="24"/>
                <w:szCs w:val="24"/>
              </w:rPr>
              <w:t>/п</w:t>
            </w:r>
          </w:p>
        </w:tc>
        <w:tc>
          <w:tcPr>
            <w:tcW w:w="4048" w:type="dxa"/>
            <w:vMerge w:val="restart"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Наименование</w:t>
            </w:r>
          </w:p>
          <w:p w:rsidR="00512F3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мероприятия</w:t>
            </w:r>
          </w:p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2"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747" w:type="dxa"/>
            <w:vMerge w:val="restart"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08" w:type="dxa"/>
            <w:vMerge w:val="restart"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Вид документа</w:t>
            </w:r>
          </w:p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и характеристика</w:t>
            </w:r>
            <w:r w:rsidR="00F15EE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65" w:type="dxa"/>
            <w:vMerge w:val="restart"/>
          </w:tcPr>
          <w:p w:rsidR="00A71DA9" w:rsidRPr="00512F39" w:rsidRDefault="00013546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т о</w:t>
            </w:r>
            <w:r w:rsidR="00A71DA9" w:rsidRPr="00512F39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="00A71DA9" w:rsidRPr="00512F39">
              <w:rPr>
                <w:sz w:val="24"/>
                <w:szCs w:val="24"/>
              </w:rPr>
              <w:t xml:space="preserve"> о </w:t>
            </w:r>
            <w:r w:rsidR="00512F39" w:rsidRPr="00512F39">
              <w:rPr>
                <w:sz w:val="24"/>
                <w:szCs w:val="24"/>
              </w:rPr>
              <w:t>работе</w:t>
            </w:r>
          </w:p>
        </w:tc>
      </w:tr>
      <w:tr w:rsidR="00A71DA9" w:rsidRPr="00512F39" w:rsidTr="008F7887">
        <w:trPr>
          <w:trHeight w:val="435"/>
        </w:trPr>
        <w:tc>
          <w:tcPr>
            <w:tcW w:w="786" w:type="dxa"/>
            <w:vMerge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Начало</w:t>
            </w:r>
          </w:p>
        </w:tc>
        <w:tc>
          <w:tcPr>
            <w:tcW w:w="2015" w:type="dxa"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12F39">
              <w:rPr>
                <w:sz w:val="24"/>
                <w:szCs w:val="24"/>
              </w:rPr>
              <w:t>Окончание</w:t>
            </w:r>
          </w:p>
        </w:tc>
        <w:tc>
          <w:tcPr>
            <w:tcW w:w="1747" w:type="dxa"/>
            <w:vMerge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A71DA9" w:rsidRPr="00512F39" w:rsidRDefault="00A71DA9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671BF" w:rsidRPr="00512F39" w:rsidTr="005C791B">
        <w:trPr>
          <w:trHeight w:val="435"/>
        </w:trPr>
        <w:tc>
          <w:tcPr>
            <w:tcW w:w="14883" w:type="dxa"/>
            <w:gridSpan w:val="7"/>
          </w:tcPr>
          <w:p w:rsidR="007671BF" w:rsidRPr="00DA2038" w:rsidRDefault="007671BF" w:rsidP="007671BF">
            <w:pPr>
              <w:pStyle w:val="ConsPlusNormal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2F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ализована информационная кампания по популяризации предпринимательства</w:t>
            </w:r>
          </w:p>
        </w:tc>
      </w:tr>
      <w:tr w:rsidR="00A74734" w:rsidRPr="00512F39" w:rsidTr="008F7887">
        <w:trPr>
          <w:trHeight w:val="435"/>
        </w:trPr>
        <w:tc>
          <w:tcPr>
            <w:tcW w:w="786" w:type="dxa"/>
          </w:tcPr>
          <w:p w:rsidR="00A74734" w:rsidRDefault="00174E3E" w:rsidP="00C82E6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4734">
              <w:rPr>
                <w:sz w:val="24"/>
                <w:szCs w:val="24"/>
              </w:rPr>
              <w:t>.</w:t>
            </w:r>
            <w:r w:rsidR="00C82E6F">
              <w:rPr>
                <w:sz w:val="24"/>
                <w:szCs w:val="24"/>
              </w:rPr>
              <w:t>1</w:t>
            </w:r>
          </w:p>
        </w:tc>
        <w:tc>
          <w:tcPr>
            <w:tcW w:w="4048" w:type="dxa"/>
          </w:tcPr>
          <w:p w:rsidR="006351AA" w:rsidRPr="00BC675F" w:rsidRDefault="006351AA" w:rsidP="006351AA">
            <w:pPr>
              <w:ind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C675F">
              <w:rPr>
                <w:rFonts w:ascii="Times New Roman" w:eastAsia="Arial Unicode MS" w:hAnsi="Times New Roman"/>
                <w:bCs/>
                <w:sz w:val="24"/>
                <w:szCs w:val="24"/>
              </w:rPr>
              <w:t>Проведен</w:t>
            </w:r>
            <w:r w:rsidR="005B6968">
              <w:rPr>
                <w:rFonts w:ascii="Times New Roman" w:eastAsia="Arial Unicode MS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BC675F">
              <w:rPr>
                <w:rFonts w:ascii="Times New Roman" w:eastAsia="Arial Unicode MS" w:hAnsi="Times New Roman"/>
                <w:bCs/>
                <w:sz w:val="24"/>
                <w:szCs w:val="24"/>
              </w:rPr>
              <w:t>встреч</w:t>
            </w:r>
            <w:r w:rsidR="005B6968">
              <w:rPr>
                <w:rFonts w:ascii="Times New Roman" w:eastAsia="Arial Unicode MS" w:hAnsi="Times New Roman"/>
                <w:bCs/>
                <w:sz w:val="24"/>
                <w:szCs w:val="24"/>
              </w:rPr>
              <w:t>и</w:t>
            </w:r>
            <w:r w:rsidRPr="00BC675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="00111FA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недавно зарегистрированных </w:t>
            </w:r>
            <w:r w:rsidR="00DA2038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предпринимателей </w:t>
            </w:r>
            <w:r w:rsidRPr="00BC675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главой адми</w:t>
            </w:r>
            <w:r w:rsidR="00DA2038">
              <w:rPr>
                <w:rFonts w:ascii="Times New Roman" w:eastAsia="Arial Unicode MS" w:hAnsi="Times New Roman"/>
                <w:bCs/>
                <w:sz w:val="24"/>
                <w:szCs w:val="24"/>
              </w:rPr>
              <w:t>нистрации МО «Мелекесский район»</w:t>
            </w:r>
          </w:p>
          <w:p w:rsidR="00A74734" w:rsidRDefault="00A74734" w:rsidP="006351A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A74734" w:rsidRPr="00512F39" w:rsidRDefault="00A74734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A74734" w:rsidRPr="00512F39" w:rsidRDefault="00A7168B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47" w:type="dxa"/>
            <w:shd w:val="clear" w:color="auto" w:fill="auto"/>
          </w:tcPr>
          <w:p w:rsidR="00F77478" w:rsidRDefault="00F77478" w:rsidP="00F7747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Центр развития предпринимательства»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A74734" w:rsidRPr="00512F39" w:rsidRDefault="00F77478" w:rsidP="00F7747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  <w:r w:rsidR="00A9092B">
              <w:rPr>
                <w:sz w:val="24"/>
                <w:szCs w:val="24"/>
              </w:rPr>
              <w:t xml:space="preserve">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A74734" w:rsidRPr="00512F39" w:rsidRDefault="0037520F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A74734" w:rsidRPr="00DA2038" w:rsidRDefault="0037520F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D34D58" w:rsidRPr="00512F39" w:rsidTr="00C90AE9">
        <w:trPr>
          <w:trHeight w:val="435"/>
        </w:trPr>
        <w:tc>
          <w:tcPr>
            <w:tcW w:w="786" w:type="dxa"/>
          </w:tcPr>
          <w:p w:rsidR="00D34D58" w:rsidRDefault="00D34D58" w:rsidP="00D34D5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048" w:type="dxa"/>
          </w:tcPr>
          <w:p w:rsidR="00D34D58" w:rsidRPr="00A22B7C" w:rsidRDefault="00D34D58" w:rsidP="0004545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Реализованы мероприятия по популяризации предпринимательства среди уч</w:t>
            </w:r>
            <w:r w:rsidR="00045450" w:rsidRPr="00A22B7C">
              <w:rPr>
                <w:sz w:val="24"/>
                <w:szCs w:val="24"/>
              </w:rPr>
              <w:t>ащихся</w:t>
            </w:r>
            <w:r w:rsidRPr="00A22B7C">
              <w:rPr>
                <w:sz w:val="24"/>
                <w:szCs w:val="24"/>
              </w:rPr>
              <w:t xml:space="preserve"> старших классов </w:t>
            </w:r>
          </w:p>
        </w:tc>
        <w:tc>
          <w:tcPr>
            <w:tcW w:w="2014" w:type="dxa"/>
            <w:shd w:val="clear" w:color="auto" w:fill="auto"/>
          </w:tcPr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Апрель 2019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Февраль 2020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Февраль 2021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Февраль 2022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Февраль 2023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Февраль 2024</w:t>
            </w:r>
          </w:p>
        </w:tc>
        <w:tc>
          <w:tcPr>
            <w:tcW w:w="2015" w:type="dxa"/>
            <w:shd w:val="clear" w:color="auto" w:fill="auto"/>
          </w:tcPr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Ноябрь 2019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Ноябрь 2020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Ноябрь 2021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Ноябрь 2022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Ноябрь 2023</w:t>
            </w:r>
          </w:p>
          <w:p w:rsidR="00D34D58" w:rsidRPr="00A22B7C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Ноябрь 2024</w:t>
            </w:r>
          </w:p>
        </w:tc>
        <w:tc>
          <w:tcPr>
            <w:tcW w:w="1747" w:type="dxa"/>
            <w:shd w:val="clear" w:color="auto" w:fill="auto"/>
          </w:tcPr>
          <w:p w:rsidR="00045450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МО «Мелекесский район»,</w:t>
            </w:r>
            <w:r w:rsidR="00045450">
              <w:rPr>
                <w:sz w:val="24"/>
                <w:szCs w:val="24"/>
              </w:rPr>
              <w:t xml:space="preserve"> </w:t>
            </w:r>
          </w:p>
          <w:p w:rsidR="00D34D58" w:rsidRDefault="00045450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Центр развития предпринимательства»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D34D58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Мелекесский район»,</w:t>
            </w:r>
          </w:p>
          <w:p w:rsidR="00D34D58" w:rsidRPr="00512F39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сельского хозяйства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808" w:type="dxa"/>
            <w:shd w:val="clear" w:color="auto" w:fill="auto"/>
          </w:tcPr>
          <w:p w:rsidR="00D34D58" w:rsidRPr="00512F39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D34D58" w:rsidRPr="00DA2038" w:rsidRDefault="00D34D58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C82E6F" w:rsidRPr="00512F39" w:rsidTr="00C90AE9">
        <w:trPr>
          <w:trHeight w:val="435"/>
        </w:trPr>
        <w:tc>
          <w:tcPr>
            <w:tcW w:w="786" w:type="dxa"/>
          </w:tcPr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D34D58">
              <w:rPr>
                <w:sz w:val="24"/>
                <w:szCs w:val="24"/>
              </w:rPr>
              <w:t>.1</w:t>
            </w:r>
          </w:p>
        </w:tc>
        <w:tc>
          <w:tcPr>
            <w:tcW w:w="4048" w:type="dxa"/>
          </w:tcPr>
          <w:p w:rsidR="00C82E6F" w:rsidRDefault="00C82E6F" w:rsidP="00C90AE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sz w:val="24"/>
                <w:szCs w:val="24"/>
              </w:rPr>
              <w:t xml:space="preserve">  предпринимательский тур для учащихся 9-11 классов:</w:t>
            </w:r>
          </w:p>
          <w:p w:rsidR="00C82E6F" w:rsidRDefault="00C82E6F" w:rsidP="00C90AE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 ОГПОУ РСХТ</w:t>
            </w:r>
          </w:p>
          <w:p w:rsidR="00C82E6F" w:rsidRDefault="00C82E6F" w:rsidP="00C90AE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О «Хлебороб-1»</w:t>
            </w:r>
          </w:p>
          <w:p w:rsidR="00C82E6F" w:rsidRDefault="00C82E6F" w:rsidP="00C90AE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ОО «</w:t>
            </w:r>
            <w:proofErr w:type="spellStart"/>
            <w:r>
              <w:rPr>
                <w:sz w:val="24"/>
                <w:szCs w:val="24"/>
              </w:rPr>
              <w:t>ВолгаБ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82E6F" w:rsidRPr="00512F39" w:rsidRDefault="00C82E6F" w:rsidP="00C90AE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ОО «МАТЭКО»</w:t>
            </w:r>
          </w:p>
        </w:tc>
        <w:tc>
          <w:tcPr>
            <w:tcW w:w="2014" w:type="dxa"/>
            <w:shd w:val="clear" w:color="auto" w:fill="auto"/>
          </w:tcPr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19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  <w:p w:rsidR="00C82E6F" w:rsidRPr="00512F39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015" w:type="dxa"/>
            <w:shd w:val="clear" w:color="auto" w:fill="auto"/>
          </w:tcPr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19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C82E6F" w:rsidRPr="00512F39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</w:p>
        </w:tc>
        <w:tc>
          <w:tcPr>
            <w:tcW w:w="1747" w:type="dxa"/>
            <w:shd w:val="clear" w:color="auto" w:fill="auto"/>
          </w:tcPr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экономики администрации </w:t>
            </w:r>
            <w:r>
              <w:rPr>
                <w:sz w:val="24"/>
                <w:szCs w:val="24"/>
              </w:rPr>
              <w:lastRenderedPageBreak/>
              <w:t>МО «Мелекесский район»,</w:t>
            </w:r>
          </w:p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Мелекесский район»,</w:t>
            </w:r>
          </w:p>
          <w:p w:rsidR="00C82E6F" w:rsidRPr="00512F39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сельского хозяйства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808" w:type="dxa"/>
            <w:shd w:val="clear" w:color="auto" w:fill="auto"/>
          </w:tcPr>
          <w:p w:rsidR="00C82E6F" w:rsidRPr="00512F39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C82E6F" w:rsidRPr="00DA2038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Региональный центр </w:t>
            </w:r>
            <w:r>
              <w:rPr>
                <w:sz w:val="24"/>
                <w:szCs w:val="24"/>
              </w:rPr>
              <w:lastRenderedPageBreak/>
              <w:t>поддержки и сопровождения предпринимательства»</w:t>
            </w:r>
          </w:p>
        </w:tc>
      </w:tr>
      <w:tr w:rsidR="007671BF" w:rsidRPr="00512F39" w:rsidTr="00487FF3">
        <w:trPr>
          <w:trHeight w:val="435"/>
        </w:trPr>
        <w:tc>
          <w:tcPr>
            <w:tcW w:w="786" w:type="dxa"/>
          </w:tcPr>
          <w:p w:rsidR="007671BF" w:rsidRDefault="007671BF" w:rsidP="00D34D5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34D58">
              <w:rPr>
                <w:sz w:val="24"/>
                <w:szCs w:val="24"/>
              </w:rPr>
              <w:t>2.2</w:t>
            </w:r>
          </w:p>
        </w:tc>
        <w:tc>
          <w:tcPr>
            <w:tcW w:w="4048" w:type="dxa"/>
          </w:tcPr>
          <w:p w:rsidR="007671BF" w:rsidRPr="00045450" w:rsidRDefault="00D34D58" w:rsidP="0004545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045450">
              <w:rPr>
                <w:sz w:val="24"/>
                <w:szCs w:val="24"/>
              </w:rPr>
              <w:t xml:space="preserve">Проведены </w:t>
            </w:r>
            <w:r w:rsidR="00045450" w:rsidRPr="00045450">
              <w:rPr>
                <w:sz w:val="24"/>
                <w:szCs w:val="24"/>
              </w:rPr>
              <w:t>«Уроки успеха» для старшеклассников</w:t>
            </w:r>
            <w:r w:rsidRPr="000454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7671BF" w:rsidRPr="00045450" w:rsidRDefault="007671BF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045450">
              <w:rPr>
                <w:sz w:val="24"/>
                <w:szCs w:val="24"/>
              </w:rPr>
              <w:t>Апрель 2019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7671BF" w:rsidRPr="00045450">
              <w:rPr>
                <w:sz w:val="24"/>
                <w:szCs w:val="24"/>
              </w:rPr>
              <w:t>2020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7671BF" w:rsidRPr="00045450">
              <w:rPr>
                <w:sz w:val="24"/>
                <w:szCs w:val="24"/>
              </w:rPr>
              <w:t>2021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7671BF" w:rsidRPr="00045450">
              <w:rPr>
                <w:sz w:val="24"/>
                <w:szCs w:val="24"/>
              </w:rPr>
              <w:t xml:space="preserve"> 2022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7671BF" w:rsidRPr="00045450">
              <w:rPr>
                <w:sz w:val="24"/>
                <w:szCs w:val="24"/>
              </w:rPr>
              <w:t xml:space="preserve"> 2023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7671BF" w:rsidRPr="00045450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015" w:type="dxa"/>
            <w:shd w:val="clear" w:color="auto" w:fill="auto"/>
          </w:tcPr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7671BF" w:rsidRPr="00045450">
              <w:rPr>
                <w:sz w:val="24"/>
                <w:szCs w:val="24"/>
              </w:rPr>
              <w:t xml:space="preserve"> 2019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7671BF" w:rsidRPr="00045450">
              <w:rPr>
                <w:sz w:val="24"/>
                <w:szCs w:val="24"/>
              </w:rPr>
              <w:t>2020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7671BF" w:rsidRPr="00045450">
              <w:rPr>
                <w:sz w:val="24"/>
                <w:szCs w:val="24"/>
              </w:rPr>
              <w:t xml:space="preserve"> 2021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7671BF" w:rsidRPr="00045450">
              <w:rPr>
                <w:sz w:val="24"/>
                <w:szCs w:val="24"/>
              </w:rPr>
              <w:t xml:space="preserve"> 2022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7671BF" w:rsidRPr="00045450">
              <w:rPr>
                <w:sz w:val="24"/>
                <w:szCs w:val="24"/>
              </w:rPr>
              <w:t xml:space="preserve"> 2023</w:t>
            </w:r>
          </w:p>
          <w:p w:rsidR="007671BF" w:rsidRPr="00045450" w:rsidRDefault="00811FDD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7671BF" w:rsidRPr="00045450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1747" w:type="dxa"/>
            <w:shd w:val="clear" w:color="auto" w:fill="auto"/>
          </w:tcPr>
          <w:p w:rsidR="007671BF" w:rsidRDefault="007671BF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МО «Мелекесский район»,</w:t>
            </w:r>
          </w:p>
          <w:p w:rsidR="00045450" w:rsidRDefault="00045450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Центр развития предпринимательства»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7671BF" w:rsidRDefault="007671BF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 администрации МО «Мелекесский район»,</w:t>
            </w:r>
          </w:p>
          <w:p w:rsidR="007671BF" w:rsidRPr="00512F39" w:rsidRDefault="007671BF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сельского хозяйства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808" w:type="dxa"/>
            <w:shd w:val="clear" w:color="auto" w:fill="auto"/>
          </w:tcPr>
          <w:p w:rsidR="007671BF" w:rsidRPr="00512F39" w:rsidRDefault="007671BF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7671BF" w:rsidRPr="00DA2038" w:rsidRDefault="007671BF" w:rsidP="00487FF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7671BF" w:rsidRPr="00512F39" w:rsidTr="009C0481">
        <w:trPr>
          <w:trHeight w:val="435"/>
        </w:trPr>
        <w:tc>
          <w:tcPr>
            <w:tcW w:w="14883" w:type="dxa"/>
            <w:gridSpan w:val="7"/>
          </w:tcPr>
          <w:p w:rsidR="007671BF" w:rsidRDefault="007671BF" w:rsidP="00596C3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Реализованы комплексные программы по вовлечению в предпринимательскую деятельность и содействию создания собственного бизнеса для целевых групп</w:t>
            </w:r>
          </w:p>
        </w:tc>
      </w:tr>
      <w:tr w:rsidR="00C82E6F" w:rsidRPr="00512F39" w:rsidTr="00C90AE9">
        <w:trPr>
          <w:trHeight w:val="435"/>
        </w:trPr>
        <w:tc>
          <w:tcPr>
            <w:tcW w:w="786" w:type="dxa"/>
          </w:tcPr>
          <w:p w:rsidR="00C82E6F" w:rsidRPr="00512F39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048" w:type="dxa"/>
          </w:tcPr>
          <w:p w:rsidR="009054E0" w:rsidRPr="00512F39" w:rsidRDefault="00C82E6F" w:rsidP="009054E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информирование </w:t>
            </w:r>
            <w:r w:rsidR="003E7644">
              <w:rPr>
                <w:sz w:val="24"/>
                <w:szCs w:val="24"/>
              </w:rPr>
              <w:t xml:space="preserve">субъектов МСП </w:t>
            </w:r>
            <w:r>
              <w:rPr>
                <w:sz w:val="24"/>
                <w:szCs w:val="24"/>
              </w:rPr>
              <w:t>о мерах поддержки</w:t>
            </w:r>
          </w:p>
          <w:p w:rsidR="006909BA" w:rsidRPr="00512F39" w:rsidRDefault="006909BA" w:rsidP="003E76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C82E6F" w:rsidRPr="00512F39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C82E6F" w:rsidRPr="00512F39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47" w:type="dxa"/>
            <w:shd w:val="clear" w:color="auto" w:fill="auto"/>
          </w:tcPr>
          <w:p w:rsidR="00C82E6F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Центр развития предпринимательства»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C82E6F" w:rsidRPr="00512F39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C82E6F" w:rsidRPr="00512F39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C82E6F" w:rsidRPr="00DA2038" w:rsidRDefault="00C82E6F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3A09D3" w:rsidRPr="00512F39" w:rsidTr="00C90AE9">
        <w:trPr>
          <w:trHeight w:val="435"/>
        </w:trPr>
        <w:tc>
          <w:tcPr>
            <w:tcW w:w="786" w:type="dxa"/>
          </w:tcPr>
          <w:p w:rsidR="003A09D3" w:rsidRPr="00512F39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048" w:type="dxa"/>
          </w:tcPr>
          <w:p w:rsidR="003A09D3" w:rsidRPr="00C82E6F" w:rsidRDefault="003A09D3" w:rsidP="00C90AE9">
            <w:pPr>
              <w:pStyle w:val="ConsPlusNormal"/>
              <w:spacing w:line="276" w:lineRule="auto"/>
              <w:rPr>
                <w:color w:val="FF0000"/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 xml:space="preserve">Принято участие в областном Форуме </w:t>
            </w:r>
            <w:r w:rsidRPr="003A09D3">
              <w:rPr>
                <w:sz w:val="24"/>
                <w:szCs w:val="24"/>
              </w:rPr>
              <w:lastRenderedPageBreak/>
              <w:t>деловых женщин</w:t>
            </w:r>
          </w:p>
        </w:tc>
        <w:tc>
          <w:tcPr>
            <w:tcW w:w="2014" w:type="dxa"/>
            <w:shd w:val="clear" w:color="auto" w:fill="auto"/>
          </w:tcPr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lastRenderedPageBreak/>
              <w:t>14.03.2019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lastRenderedPageBreak/>
              <w:t>01.01.2020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1.2021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1.2022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1.2023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1.2024</w:t>
            </w:r>
          </w:p>
        </w:tc>
        <w:tc>
          <w:tcPr>
            <w:tcW w:w="2015" w:type="dxa"/>
            <w:shd w:val="clear" w:color="auto" w:fill="auto"/>
          </w:tcPr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lastRenderedPageBreak/>
              <w:t>15.03.2019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lastRenderedPageBreak/>
              <w:t>01.04.2020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4.2021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4.2022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4.2023</w:t>
            </w:r>
          </w:p>
          <w:p w:rsidR="003A09D3" w:rsidRPr="003A09D3" w:rsidRDefault="003A09D3" w:rsidP="00FD23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4.2024</w:t>
            </w:r>
          </w:p>
        </w:tc>
        <w:tc>
          <w:tcPr>
            <w:tcW w:w="1747" w:type="dxa"/>
            <w:shd w:val="clear" w:color="auto" w:fill="auto"/>
          </w:tcPr>
          <w:p w:rsid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О «Центр </w:t>
            </w:r>
            <w:r>
              <w:rPr>
                <w:sz w:val="24"/>
                <w:szCs w:val="24"/>
              </w:rPr>
              <w:lastRenderedPageBreak/>
              <w:t xml:space="preserve">развития предпринимательства»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3A09D3" w:rsidRPr="00512F39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3A09D3" w:rsidRPr="00512F39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о участие в форуме</w:t>
            </w:r>
          </w:p>
        </w:tc>
        <w:tc>
          <w:tcPr>
            <w:tcW w:w="1465" w:type="dxa"/>
            <w:shd w:val="clear" w:color="auto" w:fill="auto"/>
          </w:tcPr>
          <w:p w:rsidR="003A09D3" w:rsidRPr="00DA2038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</w:t>
            </w:r>
            <w:r>
              <w:rPr>
                <w:sz w:val="24"/>
                <w:szCs w:val="24"/>
              </w:rPr>
              <w:lastRenderedPageBreak/>
              <w:t>«Региональный центр поддержки и сопровождения предпринимательства»</w:t>
            </w:r>
          </w:p>
        </w:tc>
      </w:tr>
      <w:tr w:rsidR="003E7644" w:rsidRPr="00512F39" w:rsidTr="00C90AE9">
        <w:trPr>
          <w:trHeight w:val="435"/>
        </w:trPr>
        <w:tc>
          <w:tcPr>
            <w:tcW w:w="786" w:type="dxa"/>
          </w:tcPr>
          <w:p w:rsidR="003E7644" w:rsidRPr="00512F39" w:rsidRDefault="003E7644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3A09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3E7644" w:rsidRPr="00A22B7C" w:rsidRDefault="00A63A6E" w:rsidP="00A63A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 xml:space="preserve">Принято участие в областном </w:t>
            </w:r>
            <w:r w:rsidR="003E7644" w:rsidRPr="00A22B7C">
              <w:rPr>
                <w:sz w:val="24"/>
                <w:szCs w:val="24"/>
              </w:rPr>
              <w:t>Форум</w:t>
            </w:r>
            <w:r w:rsidRPr="00A22B7C">
              <w:rPr>
                <w:sz w:val="24"/>
                <w:szCs w:val="24"/>
              </w:rPr>
              <w:t>е</w:t>
            </w:r>
            <w:r w:rsidR="003E7644" w:rsidRPr="00A22B7C">
              <w:rPr>
                <w:sz w:val="24"/>
                <w:szCs w:val="24"/>
              </w:rPr>
              <w:t xml:space="preserve"> </w:t>
            </w:r>
            <w:r w:rsidRPr="00A22B7C">
              <w:rPr>
                <w:sz w:val="24"/>
                <w:szCs w:val="24"/>
              </w:rPr>
              <w:t>«</w:t>
            </w:r>
            <w:r w:rsidR="003E7644" w:rsidRPr="00A22B7C">
              <w:rPr>
                <w:sz w:val="24"/>
                <w:szCs w:val="24"/>
              </w:rPr>
              <w:t>Сделано в У</w:t>
            </w:r>
            <w:r w:rsidRPr="00A22B7C">
              <w:rPr>
                <w:sz w:val="24"/>
                <w:szCs w:val="24"/>
              </w:rPr>
              <w:t>льяновской области»</w:t>
            </w:r>
          </w:p>
        </w:tc>
        <w:tc>
          <w:tcPr>
            <w:tcW w:w="2014" w:type="dxa"/>
            <w:shd w:val="clear" w:color="auto" w:fill="auto"/>
          </w:tcPr>
          <w:p w:rsidR="003E7644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25.04.2019</w:t>
            </w:r>
          </w:p>
          <w:p w:rsidR="00A22B7C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2.2020</w:t>
            </w:r>
          </w:p>
          <w:p w:rsidR="00A22B7C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2.2021</w:t>
            </w:r>
          </w:p>
          <w:p w:rsidR="00A22B7C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2.2022</w:t>
            </w:r>
          </w:p>
          <w:p w:rsidR="00A22B7C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2.2023</w:t>
            </w:r>
          </w:p>
          <w:p w:rsidR="00A22B7C" w:rsidRPr="00A22B7C" w:rsidRDefault="00A22B7C" w:rsidP="00A22B7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2.2024</w:t>
            </w:r>
          </w:p>
        </w:tc>
        <w:tc>
          <w:tcPr>
            <w:tcW w:w="2015" w:type="dxa"/>
            <w:shd w:val="clear" w:color="auto" w:fill="auto"/>
          </w:tcPr>
          <w:p w:rsidR="003E7644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25.04.2019</w:t>
            </w:r>
          </w:p>
          <w:p w:rsidR="00A22B7C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5.2020</w:t>
            </w:r>
          </w:p>
          <w:p w:rsidR="00A22B7C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5.2021</w:t>
            </w:r>
          </w:p>
          <w:p w:rsidR="00A22B7C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5.2022</w:t>
            </w:r>
          </w:p>
          <w:p w:rsidR="00A22B7C" w:rsidRPr="00A22B7C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5.2023</w:t>
            </w:r>
          </w:p>
          <w:p w:rsidR="00A22B7C" w:rsidRPr="00A22B7C" w:rsidRDefault="00A22B7C" w:rsidP="00A22B7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01.05.2024</w:t>
            </w:r>
          </w:p>
        </w:tc>
        <w:tc>
          <w:tcPr>
            <w:tcW w:w="1747" w:type="dxa"/>
            <w:shd w:val="clear" w:color="auto" w:fill="auto"/>
          </w:tcPr>
          <w:p w:rsidR="003E7644" w:rsidRPr="00A22B7C" w:rsidRDefault="003E7644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 xml:space="preserve">АНО «Центр развития предпринимательства» </w:t>
            </w:r>
            <w:proofErr w:type="spellStart"/>
            <w:r w:rsidRPr="00A22B7C">
              <w:rPr>
                <w:sz w:val="24"/>
                <w:szCs w:val="24"/>
              </w:rPr>
              <w:t>Мелекесского</w:t>
            </w:r>
            <w:proofErr w:type="spellEnd"/>
            <w:r w:rsidRPr="00A22B7C">
              <w:rPr>
                <w:sz w:val="24"/>
                <w:szCs w:val="24"/>
              </w:rPr>
              <w:t xml:space="preserve"> района,</w:t>
            </w:r>
          </w:p>
          <w:p w:rsidR="003E7644" w:rsidRPr="00A22B7C" w:rsidRDefault="003E7644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22B7C">
              <w:rPr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3E7644" w:rsidRPr="00512F39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форуме</w:t>
            </w:r>
          </w:p>
        </w:tc>
        <w:tc>
          <w:tcPr>
            <w:tcW w:w="1465" w:type="dxa"/>
            <w:shd w:val="clear" w:color="auto" w:fill="auto"/>
          </w:tcPr>
          <w:p w:rsidR="003E7644" w:rsidRPr="00DA2038" w:rsidRDefault="003E7644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3E7644" w:rsidRPr="00512F39" w:rsidTr="00C90AE9">
        <w:trPr>
          <w:trHeight w:val="435"/>
        </w:trPr>
        <w:tc>
          <w:tcPr>
            <w:tcW w:w="786" w:type="dxa"/>
          </w:tcPr>
          <w:p w:rsidR="003E7644" w:rsidRPr="00512F39" w:rsidRDefault="003E7644" w:rsidP="00A22B7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22B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3E7644" w:rsidRPr="003A09D3" w:rsidRDefault="00A63A6E" w:rsidP="00C90AE9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 xml:space="preserve">Принято участие в областном </w:t>
            </w:r>
            <w:r w:rsidR="003E7644" w:rsidRPr="003A09D3">
              <w:rPr>
                <w:sz w:val="24"/>
                <w:szCs w:val="24"/>
              </w:rPr>
              <w:t>Форум</w:t>
            </w:r>
            <w:r w:rsidRPr="003A09D3">
              <w:rPr>
                <w:sz w:val="24"/>
                <w:szCs w:val="24"/>
              </w:rPr>
              <w:t>е</w:t>
            </w:r>
            <w:r w:rsidR="003E7644" w:rsidRPr="003A09D3">
              <w:rPr>
                <w:sz w:val="24"/>
                <w:szCs w:val="24"/>
              </w:rPr>
              <w:t xml:space="preserve"> </w:t>
            </w:r>
            <w:r w:rsidRPr="003A09D3">
              <w:rPr>
                <w:sz w:val="24"/>
                <w:szCs w:val="24"/>
              </w:rPr>
              <w:t>«</w:t>
            </w:r>
            <w:r w:rsidR="003E7644" w:rsidRPr="003A09D3">
              <w:rPr>
                <w:sz w:val="24"/>
                <w:szCs w:val="24"/>
              </w:rPr>
              <w:t>Деловой климат в России</w:t>
            </w:r>
            <w:r w:rsidRPr="003A09D3">
              <w:rPr>
                <w:sz w:val="24"/>
                <w:szCs w:val="24"/>
              </w:rPr>
              <w:t>»</w:t>
            </w:r>
          </w:p>
        </w:tc>
        <w:tc>
          <w:tcPr>
            <w:tcW w:w="2014" w:type="dxa"/>
            <w:shd w:val="clear" w:color="auto" w:fill="auto"/>
          </w:tcPr>
          <w:p w:rsidR="003A09D3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  <w:p w:rsidR="00A22B7C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0</w:t>
            </w:r>
          </w:p>
          <w:p w:rsidR="00A22B7C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  <w:p w:rsidR="00A22B7C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  <w:p w:rsidR="00A22B7C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0.2023</w:t>
            </w:r>
          </w:p>
          <w:p w:rsidR="00A22B7C" w:rsidRPr="003A09D3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</w:tc>
        <w:tc>
          <w:tcPr>
            <w:tcW w:w="2015" w:type="dxa"/>
            <w:shd w:val="clear" w:color="auto" w:fill="auto"/>
          </w:tcPr>
          <w:p w:rsidR="003A09D3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9</w:t>
            </w:r>
          </w:p>
          <w:p w:rsidR="00A22B7C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  <w:p w:rsidR="00A22B7C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A22B7C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A22B7C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3</w:t>
            </w:r>
          </w:p>
          <w:p w:rsidR="00A22B7C" w:rsidRPr="003A09D3" w:rsidRDefault="00A22B7C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747" w:type="dxa"/>
            <w:shd w:val="clear" w:color="auto" w:fill="auto"/>
          </w:tcPr>
          <w:p w:rsidR="003E7644" w:rsidRDefault="003E7644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О «Центр развития предпринимательства» </w:t>
            </w:r>
            <w:proofErr w:type="spellStart"/>
            <w:r>
              <w:rPr>
                <w:sz w:val="24"/>
                <w:szCs w:val="24"/>
              </w:rPr>
              <w:lastRenderedPageBreak/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3E7644" w:rsidRPr="00512F39" w:rsidRDefault="003E7644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3E7644" w:rsidRPr="00512F39" w:rsidRDefault="00A22B7C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о участие в форуме</w:t>
            </w:r>
          </w:p>
        </w:tc>
        <w:tc>
          <w:tcPr>
            <w:tcW w:w="1465" w:type="dxa"/>
            <w:shd w:val="clear" w:color="auto" w:fill="auto"/>
          </w:tcPr>
          <w:p w:rsidR="003E7644" w:rsidRPr="00DA2038" w:rsidRDefault="003E7644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Региональный центр поддержки и </w:t>
            </w:r>
            <w:r>
              <w:rPr>
                <w:sz w:val="24"/>
                <w:szCs w:val="24"/>
              </w:rPr>
              <w:lastRenderedPageBreak/>
              <w:t>сопровождения предпринимательства»</w:t>
            </w:r>
          </w:p>
        </w:tc>
      </w:tr>
      <w:tr w:rsidR="003E7644" w:rsidRPr="00512F39" w:rsidTr="00C90AE9">
        <w:trPr>
          <w:trHeight w:val="435"/>
        </w:trPr>
        <w:tc>
          <w:tcPr>
            <w:tcW w:w="786" w:type="dxa"/>
          </w:tcPr>
          <w:p w:rsidR="003E7644" w:rsidRPr="00512F39" w:rsidRDefault="003E7644" w:rsidP="00A22B7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A22B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3E7644" w:rsidRPr="003A09D3" w:rsidRDefault="003A09D3" w:rsidP="003A09D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Подготовлены и направлены заявки на участие в к</w:t>
            </w:r>
            <w:r w:rsidR="003E7644" w:rsidRPr="003A09D3">
              <w:rPr>
                <w:sz w:val="24"/>
                <w:szCs w:val="24"/>
              </w:rPr>
              <w:t xml:space="preserve">онкурс </w:t>
            </w:r>
            <w:r w:rsidRPr="003A09D3">
              <w:rPr>
                <w:sz w:val="24"/>
                <w:szCs w:val="24"/>
              </w:rPr>
              <w:t>«</w:t>
            </w:r>
            <w:r w:rsidR="003E7644" w:rsidRPr="003A09D3">
              <w:rPr>
                <w:sz w:val="24"/>
                <w:szCs w:val="24"/>
              </w:rPr>
              <w:t>Лучший предприниматель года</w:t>
            </w:r>
            <w:r w:rsidRPr="003A09D3">
              <w:rPr>
                <w:sz w:val="24"/>
                <w:szCs w:val="24"/>
              </w:rPr>
              <w:t>»</w:t>
            </w:r>
          </w:p>
        </w:tc>
        <w:tc>
          <w:tcPr>
            <w:tcW w:w="2014" w:type="dxa"/>
            <w:shd w:val="clear" w:color="auto" w:fill="auto"/>
          </w:tcPr>
          <w:p w:rsidR="003E7644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9.2019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9.2020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9.2021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9.2022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9.2023</w:t>
            </w:r>
          </w:p>
          <w:p w:rsidR="003A09D3" w:rsidRPr="003A09D3" w:rsidRDefault="003A09D3" w:rsidP="003A09D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01.09.2024</w:t>
            </w:r>
          </w:p>
        </w:tc>
        <w:tc>
          <w:tcPr>
            <w:tcW w:w="2015" w:type="dxa"/>
            <w:shd w:val="clear" w:color="auto" w:fill="auto"/>
          </w:tcPr>
          <w:p w:rsidR="003E7644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30.11.2019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30.11.2020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30.11.2021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30.11.2022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30.11.2023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A09D3">
              <w:rPr>
                <w:sz w:val="24"/>
                <w:szCs w:val="24"/>
              </w:rPr>
              <w:t>30.11.2024</w:t>
            </w:r>
          </w:p>
          <w:p w:rsidR="003A09D3" w:rsidRPr="003A09D3" w:rsidRDefault="003A09D3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3E7644" w:rsidRDefault="003E7644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Центр развития предпринимательства»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3E7644" w:rsidRPr="00512F39" w:rsidRDefault="003E7644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3E7644" w:rsidRPr="00512F39" w:rsidRDefault="00A22B7C" w:rsidP="00A22B7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1465" w:type="dxa"/>
            <w:shd w:val="clear" w:color="auto" w:fill="auto"/>
          </w:tcPr>
          <w:p w:rsidR="003E7644" w:rsidRPr="00DA2038" w:rsidRDefault="003E7644" w:rsidP="00C90AE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7671BF" w:rsidRPr="00512F39" w:rsidTr="007330F2">
        <w:trPr>
          <w:trHeight w:val="435"/>
        </w:trPr>
        <w:tc>
          <w:tcPr>
            <w:tcW w:w="14883" w:type="dxa"/>
            <w:gridSpan w:val="7"/>
          </w:tcPr>
          <w:p w:rsidR="007671BF" w:rsidRDefault="007671BF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еализованы образовательные программы, курсы, в том числе модульные, направленные на развитие предпринимательских компетенций целевых групп</w:t>
            </w:r>
          </w:p>
        </w:tc>
      </w:tr>
      <w:tr w:rsidR="00111FA7" w:rsidRPr="00512F39" w:rsidTr="00132A85">
        <w:trPr>
          <w:trHeight w:val="435"/>
        </w:trPr>
        <w:tc>
          <w:tcPr>
            <w:tcW w:w="786" w:type="dxa"/>
          </w:tcPr>
          <w:p w:rsidR="00111FA7" w:rsidRDefault="00210257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671BF">
              <w:rPr>
                <w:sz w:val="24"/>
                <w:szCs w:val="24"/>
              </w:rPr>
              <w:t>1</w:t>
            </w:r>
          </w:p>
        </w:tc>
        <w:tc>
          <w:tcPr>
            <w:tcW w:w="4048" w:type="dxa"/>
          </w:tcPr>
          <w:p w:rsidR="006F0053" w:rsidRDefault="00111FA7" w:rsidP="00A9092B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, направленные на обучение участников социально-образовательного проекта для женщин «Академия женского бизнеса»</w:t>
            </w:r>
          </w:p>
        </w:tc>
        <w:tc>
          <w:tcPr>
            <w:tcW w:w="2014" w:type="dxa"/>
            <w:shd w:val="clear" w:color="auto" w:fill="auto"/>
          </w:tcPr>
          <w:p w:rsidR="00111FA7" w:rsidRDefault="00111FA7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  <w:p w:rsidR="00A9092B" w:rsidRDefault="00A9092B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32755" w:rsidRDefault="00F32755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  <w:p w:rsidR="00F32755" w:rsidRDefault="00F32755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  <w:p w:rsidR="00F32755" w:rsidRDefault="00F32755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:rsidR="00F32755" w:rsidRDefault="00647F3C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5262B8E" wp14:editId="3461DA34">
                  <wp:simplePos x="0" y="0"/>
                  <wp:positionH relativeFrom="column">
                    <wp:posOffset>-3951846</wp:posOffset>
                  </wp:positionH>
                  <wp:positionV relativeFrom="paragraph">
                    <wp:posOffset>-1283766</wp:posOffset>
                  </wp:positionV>
                  <wp:extent cx="10325819" cy="7308333"/>
                  <wp:effectExtent l="0" t="0" r="0" b="6985"/>
                  <wp:wrapNone/>
                  <wp:docPr id="3" name="Рисунок 3" descr="C:\Users\admin\AppData\Local\Microsoft\Windows\INetCache\Content.Word\Scan_20190507_084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INetCache\Content.Word\Scan_20190507_084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692" cy="730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32755">
              <w:rPr>
                <w:sz w:val="24"/>
                <w:szCs w:val="24"/>
              </w:rPr>
              <w:t>01.01.2023</w:t>
            </w:r>
          </w:p>
          <w:p w:rsidR="00F32755" w:rsidRPr="00512F39" w:rsidRDefault="00F32755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2015" w:type="dxa"/>
            <w:shd w:val="clear" w:color="auto" w:fill="auto"/>
          </w:tcPr>
          <w:p w:rsidR="00111FA7" w:rsidRDefault="00111FA7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6.2019</w:t>
            </w:r>
          </w:p>
          <w:p w:rsidR="00A9092B" w:rsidRDefault="00A9092B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32755" w:rsidRDefault="00F32755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</w:t>
            </w:r>
          </w:p>
          <w:p w:rsidR="00F32755" w:rsidRDefault="00F32755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  <w:p w:rsidR="00F32755" w:rsidRDefault="00F32755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</w:p>
          <w:p w:rsidR="00F32755" w:rsidRDefault="00F32755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2.2023</w:t>
            </w:r>
          </w:p>
          <w:p w:rsidR="00F32755" w:rsidRPr="00512F39" w:rsidRDefault="00F32755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4</w:t>
            </w:r>
          </w:p>
        </w:tc>
        <w:tc>
          <w:tcPr>
            <w:tcW w:w="1747" w:type="dxa"/>
            <w:shd w:val="clear" w:color="auto" w:fill="auto"/>
          </w:tcPr>
          <w:p w:rsidR="00111FA7" w:rsidRDefault="00111FA7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О «Центр развития предпринимательства»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,</w:t>
            </w:r>
          </w:p>
          <w:p w:rsidR="00111FA7" w:rsidRPr="00512F39" w:rsidRDefault="00111FA7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  <w:r w:rsidR="00A9092B">
              <w:rPr>
                <w:sz w:val="24"/>
                <w:szCs w:val="24"/>
              </w:rPr>
              <w:t xml:space="preserve">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111FA7" w:rsidRPr="00512F39" w:rsidRDefault="0037520F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111FA7" w:rsidRPr="00DA2038" w:rsidRDefault="0037520F" w:rsidP="00132A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гиональный центр поддержки и сопровожден</w:t>
            </w:r>
            <w:r>
              <w:rPr>
                <w:sz w:val="24"/>
                <w:szCs w:val="24"/>
              </w:rPr>
              <w:lastRenderedPageBreak/>
              <w:t>ия предпринимательства»</w:t>
            </w:r>
          </w:p>
        </w:tc>
      </w:tr>
      <w:tr w:rsidR="00512DDC" w:rsidRPr="00512F39" w:rsidTr="008F7887">
        <w:trPr>
          <w:trHeight w:val="435"/>
        </w:trPr>
        <w:tc>
          <w:tcPr>
            <w:tcW w:w="786" w:type="dxa"/>
          </w:tcPr>
          <w:p w:rsidR="00512DDC" w:rsidRDefault="007671BF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048" w:type="dxa"/>
          </w:tcPr>
          <w:p w:rsidR="00512DDC" w:rsidRPr="006905E1" w:rsidRDefault="00344375" w:rsidP="00A7168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Проведен</w:t>
            </w:r>
            <w:r w:rsidR="00A7168B" w:rsidRPr="006905E1">
              <w:rPr>
                <w:sz w:val="24"/>
                <w:szCs w:val="24"/>
              </w:rPr>
              <w:t>ы</w:t>
            </w:r>
            <w:r w:rsidRPr="006905E1">
              <w:rPr>
                <w:sz w:val="24"/>
                <w:szCs w:val="24"/>
              </w:rPr>
              <w:t xml:space="preserve"> </w:t>
            </w:r>
            <w:r w:rsidR="00A7168B" w:rsidRPr="006905E1">
              <w:rPr>
                <w:sz w:val="24"/>
                <w:szCs w:val="24"/>
              </w:rPr>
              <w:t>мероприятия,</w:t>
            </w:r>
            <w:r w:rsidR="00BA68A9" w:rsidRPr="006905E1">
              <w:rPr>
                <w:sz w:val="24"/>
                <w:szCs w:val="24"/>
              </w:rPr>
              <w:t xml:space="preserve"> </w:t>
            </w:r>
            <w:r w:rsidRPr="006905E1">
              <w:rPr>
                <w:sz w:val="24"/>
                <w:szCs w:val="24"/>
              </w:rPr>
              <w:t>направленны</w:t>
            </w:r>
            <w:r w:rsidR="00A7168B" w:rsidRPr="006905E1">
              <w:rPr>
                <w:sz w:val="24"/>
                <w:szCs w:val="24"/>
              </w:rPr>
              <w:t>е</w:t>
            </w:r>
            <w:r w:rsidRPr="006905E1">
              <w:rPr>
                <w:sz w:val="24"/>
                <w:szCs w:val="24"/>
              </w:rPr>
              <w:t xml:space="preserve"> </w:t>
            </w:r>
            <w:r w:rsidR="00E54F1A" w:rsidRPr="006905E1">
              <w:rPr>
                <w:sz w:val="24"/>
                <w:szCs w:val="24"/>
              </w:rPr>
              <w:t>на вовлечение в предпринимательскую деятельность лиц «с</w:t>
            </w:r>
            <w:r w:rsidR="00512DDC" w:rsidRPr="006905E1">
              <w:rPr>
                <w:sz w:val="24"/>
                <w:szCs w:val="24"/>
              </w:rPr>
              <w:t>еребрян</w:t>
            </w:r>
            <w:r w:rsidR="00E54F1A" w:rsidRPr="006905E1">
              <w:rPr>
                <w:sz w:val="24"/>
                <w:szCs w:val="24"/>
              </w:rPr>
              <w:t>ого» возраста</w:t>
            </w:r>
          </w:p>
        </w:tc>
        <w:tc>
          <w:tcPr>
            <w:tcW w:w="2014" w:type="dxa"/>
            <w:shd w:val="clear" w:color="auto" w:fill="auto"/>
          </w:tcPr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04.2019</w:t>
            </w: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01.2020</w:t>
            </w: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01.2021</w:t>
            </w: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01.2022</w:t>
            </w: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01.2023</w:t>
            </w:r>
          </w:p>
          <w:p w:rsidR="00512DDC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01.2024</w:t>
            </w:r>
          </w:p>
        </w:tc>
        <w:tc>
          <w:tcPr>
            <w:tcW w:w="2015" w:type="dxa"/>
            <w:shd w:val="clear" w:color="auto" w:fill="auto"/>
          </w:tcPr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12.2019</w:t>
            </w: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12.2020</w:t>
            </w: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12.2021</w:t>
            </w: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12.2022</w:t>
            </w:r>
          </w:p>
          <w:p w:rsidR="00A9092B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12.2023</w:t>
            </w:r>
          </w:p>
          <w:p w:rsidR="00512DDC" w:rsidRPr="006905E1" w:rsidRDefault="00A9092B" w:rsidP="00A9092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905E1">
              <w:rPr>
                <w:sz w:val="24"/>
                <w:szCs w:val="24"/>
              </w:rPr>
              <w:t>01.12.2024</w:t>
            </w:r>
          </w:p>
        </w:tc>
        <w:tc>
          <w:tcPr>
            <w:tcW w:w="1747" w:type="dxa"/>
            <w:shd w:val="clear" w:color="auto" w:fill="auto"/>
          </w:tcPr>
          <w:p w:rsidR="00FF2E91" w:rsidRDefault="00FF2E91" w:rsidP="00FF2E9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Центр развития предпринимательства»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512DDC" w:rsidRPr="00512F39" w:rsidRDefault="00FF2E91" w:rsidP="00FF2E9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  <w:r w:rsidR="00A9092B">
              <w:rPr>
                <w:sz w:val="24"/>
                <w:szCs w:val="24"/>
              </w:rPr>
              <w:t xml:space="preserve">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512DDC" w:rsidRPr="00512F39" w:rsidRDefault="0037520F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512DDC" w:rsidRPr="00DA2038" w:rsidRDefault="0037520F" w:rsidP="00A455D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</w:tbl>
    <w:p w:rsidR="00A71DA9" w:rsidRPr="00A80C28" w:rsidRDefault="00A71DA9" w:rsidP="00A455D0">
      <w:pPr>
        <w:rPr>
          <w:rFonts w:ascii="Times New Roman" w:hAnsi="Times New Roman" w:cs="Times New Roman"/>
          <w:sz w:val="28"/>
          <w:szCs w:val="28"/>
        </w:rPr>
      </w:pPr>
    </w:p>
    <w:p w:rsidR="00765D75" w:rsidRDefault="00647F3C" w:rsidP="000E2C5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D7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65D75" w:rsidRDefault="00765D75" w:rsidP="000E2C5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D75" w:rsidRDefault="00765D75" w:rsidP="000E2C5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егионального проекта </w:t>
      </w:r>
    </w:p>
    <w:p w:rsidR="00765D75" w:rsidRDefault="00765D75" w:rsidP="000E2C5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2C52" w:rsidRPr="000E2C52">
        <w:rPr>
          <w:rFonts w:ascii="Times New Roman" w:hAnsi="Times New Roman" w:cs="Times New Roman"/>
          <w:sz w:val="28"/>
          <w:szCs w:val="28"/>
        </w:rPr>
        <w:t>Популяризация предпринимательств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765D75" w:rsidRDefault="00765D75" w:rsidP="000E2C5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D75" w:rsidRDefault="000E2C52" w:rsidP="000E2C5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="00765D7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5D75">
        <w:rPr>
          <w:rFonts w:ascii="Times New Roman" w:hAnsi="Times New Roman" w:cs="Times New Roman"/>
          <w:sz w:val="28"/>
          <w:szCs w:val="28"/>
        </w:rPr>
        <w:t xml:space="preserve"> цифровой экономики и конкуренции Ульяновской области</w:t>
      </w:r>
      <w:r w:rsidR="00765D75">
        <w:rPr>
          <w:rFonts w:ascii="Times New Roman" w:hAnsi="Times New Roman" w:cs="Times New Roman"/>
          <w:sz w:val="28"/>
          <w:szCs w:val="28"/>
        </w:rPr>
        <w:tab/>
      </w:r>
      <w:r w:rsidR="00765D75">
        <w:rPr>
          <w:rFonts w:ascii="Times New Roman" w:hAnsi="Times New Roman" w:cs="Times New Roman"/>
          <w:sz w:val="28"/>
          <w:szCs w:val="28"/>
        </w:rPr>
        <w:tab/>
      </w:r>
      <w:r w:rsidR="00765D75">
        <w:rPr>
          <w:rFonts w:ascii="Times New Roman" w:hAnsi="Times New Roman" w:cs="Times New Roman"/>
          <w:sz w:val="28"/>
          <w:szCs w:val="28"/>
        </w:rPr>
        <w:tab/>
      </w:r>
      <w:r w:rsidR="00765D75">
        <w:rPr>
          <w:rFonts w:ascii="Times New Roman" w:hAnsi="Times New Roman" w:cs="Times New Roman"/>
          <w:sz w:val="28"/>
          <w:szCs w:val="28"/>
        </w:rPr>
        <w:tab/>
      </w:r>
      <w:r w:rsidR="00765D7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онтов</w:t>
      </w:r>
      <w:proofErr w:type="spellEnd"/>
    </w:p>
    <w:p w:rsidR="0058109B" w:rsidRPr="00A80C28" w:rsidRDefault="0058109B" w:rsidP="006F0053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58109B" w:rsidRPr="00A80C28" w:rsidSect="004C3E8D">
      <w:headerReference w:type="default" r:id="rId11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EE" w:rsidRDefault="007F23EE" w:rsidP="00B2223C">
      <w:r>
        <w:separator/>
      </w:r>
    </w:p>
  </w:endnote>
  <w:endnote w:type="continuationSeparator" w:id="0">
    <w:p w:rsidR="007F23EE" w:rsidRDefault="007F23EE" w:rsidP="00B2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EE" w:rsidRDefault="007F23EE" w:rsidP="00B2223C">
      <w:r>
        <w:separator/>
      </w:r>
    </w:p>
  </w:footnote>
  <w:footnote w:type="continuationSeparator" w:id="0">
    <w:p w:rsidR="007F23EE" w:rsidRDefault="007F23EE" w:rsidP="00B2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71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6A4D" w:rsidRPr="00A455D0" w:rsidRDefault="00336A4D" w:rsidP="00A455D0">
        <w:pPr>
          <w:pStyle w:val="a6"/>
          <w:ind w:firstLine="0"/>
          <w:rPr>
            <w:rFonts w:ascii="Times New Roman" w:hAnsi="Times New Roman" w:cs="Times New Roman"/>
            <w:sz w:val="28"/>
            <w:szCs w:val="28"/>
          </w:rPr>
        </w:pPr>
        <w:r w:rsidRPr="00A455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55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55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F3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455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6A4D" w:rsidRPr="00DC7F64" w:rsidRDefault="00336A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6BD"/>
    <w:multiLevelType w:val="hybridMultilevel"/>
    <w:tmpl w:val="1C86B140"/>
    <w:lvl w:ilvl="0" w:tplc="D0B8B7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D94BC7"/>
    <w:multiLevelType w:val="hybridMultilevel"/>
    <w:tmpl w:val="B73880F2"/>
    <w:lvl w:ilvl="0" w:tplc="EF8A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C7393"/>
    <w:multiLevelType w:val="hybridMultilevel"/>
    <w:tmpl w:val="B73880F2"/>
    <w:lvl w:ilvl="0" w:tplc="EF8A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792B2C"/>
    <w:multiLevelType w:val="hybridMultilevel"/>
    <w:tmpl w:val="E0B8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A9"/>
    <w:rsid w:val="00013546"/>
    <w:rsid w:val="00030B96"/>
    <w:rsid w:val="000372FB"/>
    <w:rsid w:val="00045450"/>
    <w:rsid w:val="00050840"/>
    <w:rsid w:val="00067CFA"/>
    <w:rsid w:val="00076DDB"/>
    <w:rsid w:val="00082FA9"/>
    <w:rsid w:val="0008700E"/>
    <w:rsid w:val="000A2A46"/>
    <w:rsid w:val="000B6817"/>
    <w:rsid w:val="000D78A4"/>
    <w:rsid w:val="000E2C52"/>
    <w:rsid w:val="000F2BFD"/>
    <w:rsid w:val="000F3884"/>
    <w:rsid w:val="00111FA7"/>
    <w:rsid w:val="0013001C"/>
    <w:rsid w:val="00147654"/>
    <w:rsid w:val="00174E3E"/>
    <w:rsid w:val="001766BF"/>
    <w:rsid w:val="001F4F7A"/>
    <w:rsid w:val="00210257"/>
    <w:rsid w:val="00214155"/>
    <w:rsid w:val="00227C18"/>
    <w:rsid w:val="0023601C"/>
    <w:rsid w:val="00252B99"/>
    <w:rsid w:val="0025651D"/>
    <w:rsid w:val="00260F40"/>
    <w:rsid w:val="00275428"/>
    <w:rsid w:val="0028599E"/>
    <w:rsid w:val="002A425D"/>
    <w:rsid w:val="002A7EB6"/>
    <w:rsid w:val="002C29B2"/>
    <w:rsid w:val="002C43D8"/>
    <w:rsid w:val="002D5523"/>
    <w:rsid w:val="002E7C81"/>
    <w:rsid w:val="00336A4D"/>
    <w:rsid w:val="00344375"/>
    <w:rsid w:val="003448AA"/>
    <w:rsid w:val="00363B79"/>
    <w:rsid w:val="003673D6"/>
    <w:rsid w:val="0037520F"/>
    <w:rsid w:val="00375C55"/>
    <w:rsid w:val="003A09D3"/>
    <w:rsid w:val="003A4275"/>
    <w:rsid w:val="003E04CD"/>
    <w:rsid w:val="003E7644"/>
    <w:rsid w:val="00413DD8"/>
    <w:rsid w:val="00417B4A"/>
    <w:rsid w:val="004405BB"/>
    <w:rsid w:val="00454E6E"/>
    <w:rsid w:val="00484856"/>
    <w:rsid w:val="00490B21"/>
    <w:rsid w:val="004C3E8D"/>
    <w:rsid w:val="004C4746"/>
    <w:rsid w:val="004C7A5B"/>
    <w:rsid w:val="004E129D"/>
    <w:rsid w:val="005058CF"/>
    <w:rsid w:val="00510709"/>
    <w:rsid w:val="00512DDC"/>
    <w:rsid w:val="00512F39"/>
    <w:rsid w:val="00542E76"/>
    <w:rsid w:val="00555CF0"/>
    <w:rsid w:val="00561B5A"/>
    <w:rsid w:val="00564002"/>
    <w:rsid w:val="00566E62"/>
    <w:rsid w:val="0057782C"/>
    <w:rsid w:val="0058109B"/>
    <w:rsid w:val="0058678A"/>
    <w:rsid w:val="00591F6A"/>
    <w:rsid w:val="00595E05"/>
    <w:rsid w:val="005A2B7F"/>
    <w:rsid w:val="005A6B24"/>
    <w:rsid w:val="005B56CE"/>
    <w:rsid w:val="005B6968"/>
    <w:rsid w:val="005C5886"/>
    <w:rsid w:val="005C717D"/>
    <w:rsid w:val="005D0811"/>
    <w:rsid w:val="006351AA"/>
    <w:rsid w:val="00647F3C"/>
    <w:rsid w:val="00653877"/>
    <w:rsid w:val="00667BA1"/>
    <w:rsid w:val="00687C33"/>
    <w:rsid w:val="006905E1"/>
    <w:rsid w:val="006909BA"/>
    <w:rsid w:val="006912C3"/>
    <w:rsid w:val="006B4F1D"/>
    <w:rsid w:val="006E0986"/>
    <w:rsid w:val="006F0053"/>
    <w:rsid w:val="00715D16"/>
    <w:rsid w:val="0072339F"/>
    <w:rsid w:val="00755419"/>
    <w:rsid w:val="00765CEB"/>
    <w:rsid w:val="00765D75"/>
    <w:rsid w:val="007671BF"/>
    <w:rsid w:val="007755A2"/>
    <w:rsid w:val="00780DCA"/>
    <w:rsid w:val="007A5060"/>
    <w:rsid w:val="007C577C"/>
    <w:rsid w:val="007C6BC7"/>
    <w:rsid w:val="007C7AFD"/>
    <w:rsid w:val="007E6001"/>
    <w:rsid w:val="007F23EE"/>
    <w:rsid w:val="00811FDD"/>
    <w:rsid w:val="0081509A"/>
    <w:rsid w:val="00834E57"/>
    <w:rsid w:val="0084730A"/>
    <w:rsid w:val="0088459D"/>
    <w:rsid w:val="008D718B"/>
    <w:rsid w:val="008E03A7"/>
    <w:rsid w:val="008F7887"/>
    <w:rsid w:val="00900A31"/>
    <w:rsid w:val="009054E0"/>
    <w:rsid w:val="00921FE2"/>
    <w:rsid w:val="00976082"/>
    <w:rsid w:val="00981374"/>
    <w:rsid w:val="009A299D"/>
    <w:rsid w:val="009D20A7"/>
    <w:rsid w:val="009D2D84"/>
    <w:rsid w:val="009F7188"/>
    <w:rsid w:val="00A06616"/>
    <w:rsid w:val="00A22B7C"/>
    <w:rsid w:val="00A30D90"/>
    <w:rsid w:val="00A42E0B"/>
    <w:rsid w:val="00A455D0"/>
    <w:rsid w:val="00A53FA2"/>
    <w:rsid w:val="00A57CCD"/>
    <w:rsid w:val="00A63A6E"/>
    <w:rsid w:val="00A7168B"/>
    <w:rsid w:val="00A71DA9"/>
    <w:rsid w:val="00A74734"/>
    <w:rsid w:val="00A80C28"/>
    <w:rsid w:val="00A9092B"/>
    <w:rsid w:val="00A92546"/>
    <w:rsid w:val="00AA3BF3"/>
    <w:rsid w:val="00AE272E"/>
    <w:rsid w:val="00B06710"/>
    <w:rsid w:val="00B07740"/>
    <w:rsid w:val="00B10AA2"/>
    <w:rsid w:val="00B22122"/>
    <w:rsid w:val="00B2223C"/>
    <w:rsid w:val="00B34B24"/>
    <w:rsid w:val="00BA68A9"/>
    <w:rsid w:val="00BC0341"/>
    <w:rsid w:val="00BC6436"/>
    <w:rsid w:val="00BE6D64"/>
    <w:rsid w:val="00BF7C51"/>
    <w:rsid w:val="00C024E3"/>
    <w:rsid w:val="00C037B4"/>
    <w:rsid w:val="00C119AC"/>
    <w:rsid w:val="00C45ECB"/>
    <w:rsid w:val="00C52B94"/>
    <w:rsid w:val="00C67C16"/>
    <w:rsid w:val="00C82E6F"/>
    <w:rsid w:val="00C97659"/>
    <w:rsid w:val="00CC7655"/>
    <w:rsid w:val="00CE10B1"/>
    <w:rsid w:val="00D2244A"/>
    <w:rsid w:val="00D33E77"/>
    <w:rsid w:val="00D34D58"/>
    <w:rsid w:val="00D46CC0"/>
    <w:rsid w:val="00D62778"/>
    <w:rsid w:val="00D73E5F"/>
    <w:rsid w:val="00D77886"/>
    <w:rsid w:val="00D84EA6"/>
    <w:rsid w:val="00D94125"/>
    <w:rsid w:val="00D95140"/>
    <w:rsid w:val="00DA2038"/>
    <w:rsid w:val="00DC7F64"/>
    <w:rsid w:val="00DD0BA8"/>
    <w:rsid w:val="00E14FD4"/>
    <w:rsid w:val="00E54F1A"/>
    <w:rsid w:val="00E8252F"/>
    <w:rsid w:val="00E8308B"/>
    <w:rsid w:val="00EA3ECE"/>
    <w:rsid w:val="00EE54D6"/>
    <w:rsid w:val="00F1224D"/>
    <w:rsid w:val="00F15EE8"/>
    <w:rsid w:val="00F22A64"/>
    <w:rsid w:val="00F27EE3"/>
    <w:rsid w:val="00F32755"/>
    <w:rsid w:val="00F609CF"/>
    <w:rsid w:val="00F65C63"/>
    <w:rsid w:val="00F77478"/>
    <w:rsid w:val="00F92785"/>
    <w:rsid w:val="00F94CCF"/>
    <w:rsid w:val="00FB5BFF"/>
    <w:rsid w:val="00FB75DE"/>
    <w:rsid w:val="00FC4A80"/>
    <w:rsid w:val="00FC6C63"/>
    <w:rsid w:val="00FC7501"/>
    <w:rsid w:val="00FF2C4D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1DA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A71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71DA9"/>
    <w:pPr>
      <w:spacing w:line="360" w:lineRule="atLeast"/>
      <w:ind w:left="720" w:firstLine="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99"/>
    <w:qFormat/>
    <w:rsid w:val="00A71DA9"/>
    <w:rPr>
      <w:rFonts w:cs="Times New Roman"/>
      <w:i/>
    </w:rPr>
  </w:style>
  <w:style w:type="character" w:customStyle="1" w:styleId="1">
    <w:name w:val="Заголовок №1_"/>
    <w:link w:val="10"/>
    <w:uiPriority w:val="99"/>
    <w:locked/>
    <w:rsid w:val="00A71DA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71DA9"/>
    <w:pPr>
      <w:shd w:val="clear" w:color="auto" w:fill="FFFFFF"/>
      <w:spacing w:after="1380" w:line="240" w:lineRule="atLeast"/>
      <w:ind w:firstLine="0"/>
      <w:outlineLvl w:val="0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51070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23C"/>
  </w:style>
  <w:style w:type="paragraph" w:styleId="a8">
    <w:name w:val="footer"/>
    <w:basedOn w:val="a"/>
    <w:link w:val="a9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23C"/>
  </w:style>
  <w:style w:type="paragraph" w:customStyle="1" w:styleId="11">
    <w:name w:val="Абзац списка1"/>
    <w:basedOn w:val="a"/>
    <w:rsid w:val="005A6B2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1DA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A71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71DA9"/>
    <w:pPr>
      <w:spacing w:line="360" w:lineRule="atLeast"/>
      <w:ind w:left="720" w:firstLine="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99"/>
    <w:qFormat/>
    <w:rsid w:val="00A71DA9"/>
    <w:rPr>
      <w:rFonts w:cs="Times New Roman"/>
      <w:i/>
    </w:rPr>
  </w:style>
  <w:style w:type="character" w:customStyle="1" w:styleId="1">
    <w:name w:val="Заголовок №1_"/>
    <w:link w:val="10"/>
    <w:uiPriority w:val="99"/>
    <w:locked/>
    <w:rsid w:val="00A71DA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71DA9"/>
    <w:pPr>
      <w:shd w:val="clear" w:color="auto" w:fill="FFFFFF"/>
      <w:spacing w:after="1380" w:line="240" w:lineRule="atLeast"/>
      <w:ind w:firstLine="0"/>
      <w:outlineLvl w:val="0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51070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23C"/>
  </w:style>
  <w:style w:type="paragraph" w:styleId="a8">
    <w:name w:val="footer"/>
    <w:basedOn w:val="a"/>
    <w:link w:val="a9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23C"/>
  </w:style>
  <w:style w:type="paragraph" w:customStyle="1" w:styleId="11">
    <w:name w:val="Абзац списка1"/>
    <w:basedOn w:val="a"/>
    <w:rsid w:val="005A6B2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E3DD-0618-4291-AFA2-3C44D9A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</dc:creator>
  <cp:lastModifiedBy>admin</cp:lastModifiedBy>
  <cp:revision>3</cp:revision>
  <cp:lastPrinted>2019-04-22T10:24:00Z</cp:lastPrinted>
  <dcterms:created xsi:type="dcterms:W3CDTF">2019-04-24T12:20:00Z</dcterms:created>
  <dcterms:modified xsi:type="dcterms:W3CDTF">2019-05-07T05:32:00Z</dcterms:modified>
</cp:coreProperties>
</file>